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cstheme="minorHAnsi" w:ascii="Calibri" w:hAnsi="Calibri"/>
          <w:b/>
          <w:sz w:val="32"/>
          <w:szCs w:val="3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cstheme="minorHAnsi" w:ascii="Calibri" w:hAnsi="Calibri"/>
          <w:b/>
          <w:sz w:val="32"/>
          <w:szCs w:val="32"/>
          <w:lang w:val="mk-MK"/>
        </w:rPr>
      </w:r>
    </w:p>
    <w:p>
      <w:pPr>
        <w:pStyle w:val="Normal"/>
        <w:jc w:val="center"/>
        <w:rPr>
          <w:rFonts w:ascii="Calibri" w:hAnsi="Calibri" w:cs="Calibri" w:cs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jc w:val="center"/>
        <w:rPr>
          <w:rFonts w:ascii="Calibri" w:hAnsi="Calibri" w:cs="Calibri" w:cs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ascii="Calibri" w:hAnsi="Calibri" w:cstheme="minorHAnsi"/>
          <w:sz w:val="22"/>
          <w:szCs w:val="22"/>
          <w:lang w:val="mk-MK"/>
        </w:rPr>
        <w:t>ОПШТИНА КРИВА ПАЛАНКА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ind w:left="2880" w:firstLine="720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val="mk-MK"/>
        </w:rPr>
        <w:t>ПРЕДЛОГ ПРОЕКТ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lang w:val="mk-MK"/>
        </w:rPr>
      </w:pPr>
      <w:r>
        <w:rPr>
          <w:rFonts w:cs="Calibri" w:cstheme="minorHAnsi" w:ascii="Calibri" w:hAnsi="Calibri"/>
          <w:b/>
          <w:lang w:val="mk-MK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cstheme="minorHAnsi" w:ascii="Calibri" w:hAnsi="Calibri"/>
          <w:b/>
          <w:sz w:val="32"/>
          <w:szCs w:val="3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 xml:space="preserve">(Називот на проектот </w:t>
            </w:r>
            <w: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-2182495</wp:posOffset>
                  </wp:positionV>
                  <wp:extent cx="589915" cy="778510"/>
                  <wp:effectExtent l="0" t="0" r="0" b="0"/>
                  <wp:wrapNone/>
                  <wp:docPr id="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треба да биде краток и да не содржи повеќе од 8 зборови)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ind w:left="2610" w:hanging="0"/>
        <w:jc w:val="center"/>
        <w:rPr>
          <w:rFonts w:ascii="Myriad Pro" w:hAnsi="Myriad Pro"/>
          <w:b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>Кликнете и одберете го бојот на целите (1-17) кои се примарно и секундарно релевантни за проектот; за повеќе детали погледнете го Анекс 11„Цели на одржлив развој“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>
          <w:trHeight w:val="333" w:hRule="atLeast"/>
        </w:trPr>
        <w:tc>
          <w:tcPr>
            <w:tcW w:w="2569" w:type="dxa"/>
            <w:vMerge w:val="restart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Myriad Pro" w:hAnsi="Myriad Pro"/>
                <w:b/>
                <w:b/>
                <w:color w:val="FFFFFF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2"/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Myriad Pro" w:hAnsi="Myriad Pro"/>
                <w:lang w:val="mk-MK"/>
              </w:rPr>
            </w:pPr>
            <w:sdt>
              <w:sdtPr>
                <w:alias w:val=""/>
                <w:dropDownList w:lastValue="18">
                  <w:listItem w:value="Одберете го соодветниот број" w:displayText="Одберете го соодветниот број"/>
                  <w:listItem w:value="1" w:displayText="1"/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6" w:displayText="6"/>
                  <w:listItem w:value="7" w:displayText="7"/>
                  <w:listItem w:value="8" w:displayText="8"/>
                  <w:listItem w:value="9" w:displayText="9"/>
                  <w:listItem w:value="10" w:displayText="10"/>
                  <w:listItem w:value="11" w:displayText="11"/>
                  <w:listItem w:value="12" w:displayText="12"/>
                  <w:listItem w:value="13" w:displayText="13"/>
                  <w:listItem w:value="14" w:displayText="14"/>
                  <w:listItem w:value="15" w:displayText="15"/>
                  <w:listItem w:value="16" w:displayText="16"/>
                  <w:listItem w:value="17" w:displayText="17"/>
                  <w:listItem w:value="Примарна цел" w:displayText="Примарна цел"/>
                </w:dropDownList>
              </w:sdtPr>
              <w:sdtContent>
                <w:r>
                  <w:rPr/>
                </w:r>
                <w:r>
                  <w:t>Примарна цел</w:t>
                </w:r>
              </w:sdtContent>
            </w:sdt>
          </w:p>
        </w:tc>
      </w:tr>
      <w:tr>
        <w:trPr/>
        <w:tc>
          <w:tcPr>
            <w:tcW w:w="2569" w:type="dxa"/>
            <w:vMerge w:val="continue"/>
            <w:tcBorders>
              <w:top w:val="single" w:sz="4" w:space="0" w:color="000000"/>
            </w:tcBorders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Myriad Pro" w:hAnsi="Myriad Pro"/>
                <w:b/>
                <w:b/>
                <w:color w:val="FFFFFF"/>
                <w:lang w:val="mk-MK"/>
              </w:rPr>
            </w:pPr>
            <w:r>
              <w:rPr>
                <w:rFonts w:ascii="Myriad Pro" w:hAnsi="Myriad Pro"/>
                <w:b/>
                <w:color w:val="FFFFFF"/>
                <w:lang w:val="mk-MK"/>
              </w:rPr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Myriad Pro" w:hAnsi="Myriad Pro"/>
                <w:b/>
                <w:b/>
                <w:lang w:val="mk-MK"/>
              </w:rPr>
            </w:pPr>
            <w:sdt>
              <w:sdtPr>
                <w:alias w:val=""/>
                <w:dropDownList w:lastValue="18">
                  <w:listItem w:value="Одберете го соодветниот број" w:displayText="Одберете го соодветниот број"/>
                  <w:listItem w:value="1" w:displayText="1"/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6" w:displayText="6"/>
                  <w:listItem w:value="7" w:displayText="7"/>
                  <w:listItem w:value="8" w:displayText="8"/>
                  <w:listItem w:value="9" w:displayText="9"/>
                  <w:listItem w:value="10" w:displayText="10"/>
                  <w:listItem w:value="11" w:displayText="11"/>
                  <w:listItem w:value="12" w:displayText="12"/>
                  <w:listItem w:value="13" w:displayText="13"/>
                  <w:listItem w:value="14" w:displayText="14"/>
                  <w:listItem w:value="15" w:displayText="15"/>
                  <w:listItem w:value="16" w:displayText="16"/>
                  <w:listItem w:value="17" w:displayText="17"/>
                  <w:listItem w:value="Секундарна цел" w:displayText="Секундарна цел"/>
                </w:dropDownList>
              </w:sdtPr>
              <w:sdtContent>
                <w:r>
                  <w:rPr/>
                </w:r>
                <w:r>
                  <w:t>Секундарна цел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16"/>
          <w:szCs w:val="16"/>
          <w:lang w:val="mk-MK"/>
        </w:rPr>
      </w:pPr>
      <w:r>
        <w:rPr>
          <w:rFonts w:cs="Calibri" w:cstheme="minorHAnsi" w:ascii="Calibri" w:hAnsi="Calibri"/>
          <w:sz w:val="16"/>
          <w:szCs w:val="16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>
      <w:pPr>
        <w:pStyle w:val="Normal"/>
        <w:ind w:firstLine="720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val="mk-MK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highlight w:val="yellow"/>
          <w:lang w:val="mk-MK"/>
        </w:rPr>
      </w:pPr>
      <w:r>
        <w:rPr>
          <w:rFonts w:cs="Calibri" w:cstheme="minorHAnsi" w:ascii="Calibri" w:hAnsi="Calibri"/>
          <w:b/>
          <w:sz w:val="20"/>
          <w:highlight w:val="yellow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highlight w:val="yellow"/>
          <w:lang w:val="mk-MK"/>
        </w:rPr>
      </w:pPr>
      <w:r>
        <w:rPr>
          <w:rFonts w:cs="Calibri" w:cstheme="minorHAnsi" w:ascii="Calibri" w:hAnsi="Calibri"/>
          <w:b/>
          <w:sz w:val="20"/>
          <w:highlight w:val="yellow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sz w:val="20"/>
          <w:highlight w:val="yellow"/>
          <w:lang w:val="mk-MK"/>
        </w:rPr>
        <w:t>ПРЕД ДОСТАВУВАЊЕ НА ДОКУМЕНТОТ ДА СЕ ИЗБРИШАТ СИВИТЕ ПОЛИЊА СО ОБЈАСНУВАЊА!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lang w:val="mk-MK"/>
        </w:rPr>
      </w:pPr>
      <w:r>
        <w:rPr>
          <w:rFonts w:cs="Calibri" w:cstheme="minorHAnsi" w:ascii="Calibri" w:hAnsi="Calibri"/>
          <w:b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  <mc:AlternateContent>
                <mc:Choice Requires="wps">
                  <w:drawing>
                    <wp:anchor behindDoc="0" distT="45720" distB="58420" distL="114300" distR="114300" simplePos="0" locked="0" layoutInCell="1" allowOverlap="1" relativeHeight="24" wp14:anchorId="4A5292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129.95pt;width:497.95pt;height:139.05pt;mso-wrap-style:square;v-text-anchor:top" wp14:anchorId="4A529232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9963" w:type="dxa"/>
            <w:tcBorders>
              <w:bottom w:val="single" w:sz="4" w:space="0" w:color="000000"/>
            </w:tcBorders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>
        <w:trPr/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tbl>
            <w:tblPr>
              <w:tblW w:w="935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62"/>
              <w:gridCol w:w="7292"/>
            </w:tblGrid>
            <w:tr>
              <w:trPr>
                <w:trHeight w:val="235" w:hRule="atLeast"/>
              </w:trPr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453" w:hRule="atLeast"/>
              </w:trPr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tbl>
            <w:tblPr>
              <w:tblW w:w="935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62"/>
              <w:gridCol w:w="7292"/>
            </w:tblGrid>
            <w:tr>
              <w:trPr/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>
              <w:trPr/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>
              <w:trPr/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:</w:t>
            </w:r>
          </w:p>
          <w:tbl>
            <w:tblPr>
              <w:tblW w:w="9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607"/>
              <w:gridCol w:w="1615"/>
              <w:gridCol w:w="1621"/>
              <w:gridCol w:w="1639"/>
              <w:gridCol w:w="1625"/>
              <w:gridCol w:w="1629"/>
            </w:tblGrid>
            <w:tr>
              <w:trPr/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>
              <w:trPr/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Тековни проекти:</w:t>
            </w:r>
          </w:p>
          <w:tbl>
            <w:tblPr>
              <w:tblW w:w="96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88"/>
              <w:gridCol w:w="14"/>
              <w:gridCol w:w="1566"/>
              <w:gridCol w:w="1567"/>
              <w:gridCol w:w="1509"/>
              <w:gridCol w:w="1558"/>
              <w:gridCol w:w="1842"/>
            </w:tblGrid>
            <w:tr>
              <w:trPr/>
              <w:tc>
                <w:tcPr>
                  <w:tcW w:w="16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>
              <w:trPr/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81"/>
              <w:gridCol w:w="6033"/>
            </w:tblGrid>
            <w:tr>
              <w:trPr>
                <w:trHeight w:val="188" w:hRule="atLeast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152" w:hRule="atLeast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05599F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mc:AlternateContent>
                <mc:Choice Requires="wps">
                  <w:drawing>
                    <wp:anchor behindDoc="0" distT="45085" distB="50800" distL="114300" distR="118110" simplePos="0" locked="0" layoutInCell="1" allowOverlap="1" relativeHeight="6" wp14:anchorId="4A5292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635" r="0" b="0"/>
                      <wp:wrapSquare wrapText="bothSides"/>
                      <wp:docPr id="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6400" cy="67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0.05pt;margin-top:16pt;width:488.65pt;height:53.4pt;mso-wrap-style:square;v-text-anchor:top" wp14:anchorId="4A529234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tbl>
            <w:tblPr>
              <w:tblW w:w="9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99"/>
              <w:gridCol w:w="1973"/>
              <w:gridCol w:w="542"/>
              <w:gridCol w:w="1288"/>
              <w:gridCol w:w="1326"/>
              <w:gridCol w:w="1353"/>
              <w:gridCol w:w="1255"/>
            </w:tblGrid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16"/>
      </w:tblGrid>
      <w:tr>
        <w:trPr>
          <w:trHeight w:val="166" w:hRule="atLeast"/>
        </w:trPr>
        <w:tc>
          <w:tcPr>
            <w:tcW w:w="9916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>
        <w:trPr>
          <w:trHeight w:val="1846" w:hRule="atLeast"/>
        </w:trPr>
        <w:tc>
          <w:tcPr>
            <w:tcW w:w="9916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8" wp14:anchorId="4A52923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чин проектот се однесува на еден или повеќе приоритети дадени во јавниот повик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75pt;margin-top:-95.2pt;width:497.95pt;height:161.05pt;mso-wrap-style:square;v-text-anchor:top" wp14:anchorId="4A529236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на кој начин проектот се однесува на еден или повеќе приоритети дадени во јавниот повик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lang w:val="mk-MK"/>
        </w:rPr>
      </w:pPr>
      <w:r>
        <w:rPr>
          <w:rFonts w:cs="Calibri" w:cstheme="minorHAnsi" w:ascii="Calibri" w:hAnsi="Calibri"/>
          <w:b/>
          <w:color w:val="336699"/>
          <w:lang w:val="mk-MK"/>
        </w:rPr>
        <mc:AlternateContent>
          <mc:Choice Requires="wps">
            <w:drawing>
              <wp:anchor behindDoc="0" distT="45720" distB="64770" distL="111125" distR="111125" simplePos="0" locked="0" layoutInCell="0" allowOverlap="1" relativeHeight="10" wp14:anchorId="4A529238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18"/>
                                <w:szCs w:val="18"/>
                                <w:lang w:val="mk-MK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#d9d9d9" stroked="f" o:allowincell="f" style="position:absolute;margin-left:-5.8pt;margin-top:30.95pt;width:497pt;height:137.65pt;mso-wrap-style:square;v-text-anchor:top" wp14:anchorId="4A529238">
                <v:fill o:detectmouseclick="t" type="solid" color2="#262626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cs="Calibri" w:cstheme="minorHAnsi" w:ascii="Calibri" w:hAnsi="Calibri"/>
                          <w:sz w:val="18"/>
                          <w:szCs w:val="18"/>
                          <w:lang w:val="mk-MK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53340" distL="114300" distR="120650" simplePos="0" locked="0" layoutInCell="1" allowOverlap="1" relativeHeight="14" wp14:anchorId="4A5292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90.8pt;width:497.45pt;height:84.85pt;mso-wrap-style:square;v-text-anchor:top" wp14:anchorId="4A52923A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720" w:hanging="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ind w:left="720" w:hanging="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8260" distB="41910" distL="113665" distR="115570" simplePos="0" locked="0" layoutInCell="1" allowOverlap="1" relativeHeight="16" wp14:anchorId="4A5292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16"/>
                                      <w:szCs w:val="16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118.5pt;width:500.7pt;height:126.8pt;mso-wrap-style:square;v-text-anchor:top" wp14:anchorId="4A52923C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16"/>
                                <w:szCs w:val="16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52070" distL="114300" distR="121920" simplePos="0" locked="0" layoutInCell="1" allowOverlap="1" relativeHeight="20" wp14:anchorId="4A5292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103120</wp:posOffset>
                      </wp:positionV>
                      <wp:extent cx="6316980" cy="2051050"/>
                      <wp:effectExtent l="0" t="0" r="0" b="0"/>
                      <wp:wrapSquare wrapText="bothSides"/>
                      <wp:docPr id="1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920" cy="2050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4.95pt;margin-top:-165.6pt;width:497.35pt;height:161.45pt;mso-wrap-style:square;v-text-anchor:top" wp14:anchorId="4A52923E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8. АКТИВНОСТ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12" wp14:anchorId="4A5292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90.75pt;width:494.95pt;height:85.75pt;mso-wrap-style:square;v-text-anchor:top" wp14:anchorId="4A529240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9. ПРЕТПОСТАВКИ И РИЗИЦ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18" wp14:anchorId="4A5292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963930"/>
                      <wp:effectExtent l="0" t="0" r="0" b="0"/>
                      <wp:wrapSquare wrapText="bothSides"/>
                      <wp:docPr id="18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964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 обезбедете поврзаност со логичката рамк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39pt;width:497.95pt;height:75.85pt;mso-wrap-style:square;v-text-anchor:top" wp14:anchorId="4A529242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 обезбедете поврзаност со логичката рамк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b/>
                <w:color w:val="FFFFFF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b/>
                <w:color w:val="FFFFFF"/>
                <w:sz w:val="20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0. ВРЕМЕТРАЕЊЕ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83820" distL="114300" distR="114300" simplePos="0" locked="0" layoutInCell="1" allowOverlap="1" relativeHeight="22" wp14:anchorId="4A52924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229870"/>
                      <wp:effectExtent l="0" t="0" r="0" b="7620"/>
                      <wp:wrapSquare wrapText="bothSides"/>
                      <wp:docPr id="2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3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 (колку месеци, во период од - до)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6pt;margin-top:-35.35pt;width:497.95pt;height:18.05pt;mso-wrap-style:square;v-text-anchor:top" wp14:anchorId="4A529244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назначи времетраењето на имплементацијата на проектот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1. МОНИТОРИНГ И ИЗВЕШТА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color w:val="005499"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8110" simplePos="0" locked="0" layoutInCell="1" allowOverlap="1" relativeHeight="26" wp14:anchorId="4A5292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0" b="0"/>
                      <wp:wrapSquare wrapText="bothSides"/>
                      <wp:docPr id="2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800" cy="253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, и овозможува проектниот тим навремено да добие информации за можни проблеми или каснење во имплеменатцијат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претставува опција и не е неопходен за сите проек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инален (наративен) извештај 15 дена по завршување на проектот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 пишувањето на овој извештај не треба да се претстави како активнос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203.4pt;width:496.15pt;height:199.75pt;mso-wrap-style:square;v-text-anchor:top" wp14:anchorId="4A529246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Мониторинг на имплементација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, и овозможува проектниот тим навремено да добие информации за можни проблеми или каснење во имплеменатцијат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sz w:val="18"/>
                                <w:szCs w:val="18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претставува опција и не е неопходен за сите проек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sz w:val="18"/>
                                <w:szCs w:val="18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рганизациите чии проекти се избрани ќе треба да поднеса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инален (наративен) извештај 15 дена по завршување на проектот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 пишувањето на овој извештај не треба да се претстави како активнос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color w:val="005499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color w:val="005499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2. НАРАТИВЕН БУЏЕ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52705" distL="113665" distR="120650" simplePos="0" locked="0" layoutInCell="1" allowOverlap="1" relativeHeight="4" wp14:anchorId="4A52924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630680</wp:posOffset>
                      </wp:positionV>
                      <wp:extent cx="6448425" cy="1574165"/>
                      <wp:effectExtent l="635" t="0" r="0" b="0"/>
                      <wp:wrapSquare wrapText="bothSides"/>
                      <wp:docPr id="2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320" cy="1574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се опишат трошоците кои се очекува да се направат во текот на времетраењето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). Буџетот треба да ја следи логиката од предлог проектот и да содржи детален опис на сите буџетски линии и под-лини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: нема да побарате набавка на нов фотокопир кој чи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25,000 МКД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. Доколку постојат, да се наведат и (можни) извори на финансирање од други донатор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4.95pt;margin-top:-128.4pt;width:507.7pt;height:123.9pt;mso-wrap-style:square;v-text-anchor:top" wp14:anchorId="4A529248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аративн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а се опишат трошоците кои се очекува да се направат во текот на времетраењето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Да не се копира табелата од буџетот туку секоја линија да се образложи поединечно и наративн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). Буџетот треба да ја следи логиката од предлог проектот и да содржи детален опис на сите буџетски линии и под-лин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(На пример: Активност 2.3 Организирање на три дводневни обуки - 2.3.1 Изнајмување на сала: 3 обуки х 2 дена х 1,000 МКД = 6,000 МКД)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: нема да побарате набавка на нов фотокопир кој чи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25,000 МКД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. Доколку постојат, да се наведат и (можни) извори на финансирање од други донатор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рошоците треба да бидат јасно определени и реални и да ги содржат сите релевантни давачки и даноц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3. ВИДЛИВОСТ/ПРОМОВИРАЊЕ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74295" distL="114300" distR="114300" simplePos="0" locked="0" layoutInCell="1" allowOverlap="1" relativeHeight="2" wp14:anchorId="4A5292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347470"/>
                      <wp:effectExtent l="0" t="0" r="0" b="5715"/>
                      <wp:wrapSquare wrapText="bothSides"/>
                      <wp:docPr id="2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2400" cy="134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фотографии и други аудио-визуелни материја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рошоците за видливост/промовирање на проектот треба соодветно да се буџетираат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124.3pt;width:498.55pt;height:106.05pt;mso-wrap-style:square;v-text-anchor:top" wp14:anchorId="4A52924A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фотографии и други аудио-визуелни материја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рошоците за видливост/промовирање на проектот треба соодветно да се буџетираат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005499"/>
          <w:sz w:val="32"/>
          <w:szCs w:val="32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32"/>
          <w:szCs w:val="32"/>
          <w:lang w:val="mk-MK"/>
        </w:rPr>
        <w:t>ЛИСТА НА АНЕКСИ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1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Предог проек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2</w:t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Преглед на буџетот и план за трошоци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b/>
          <w:b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3</w:t>
      </w:r>
      <w:r>
        <w:rPr>
          <w:rFonts w:cs="Calibri" w:ascii="Calibri" w:hAnsi="Calibri" w:asciiTheme="minorHAnsi" w:cstheme="minorHAnsi" w:hAnsiTheme="minorHAnsi"/>
          <w:b/>
          <w:sz w:val="20"/>
          <w:lang w:val="mk-MK"/>
        </w:rPr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Логичка рамка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4</w:t>
      </w:r>
      <w:r>
        <w:rPr>
          <w:rFonts w:cs="Calibri" w:ascii="Calibri" w:hAnsi="Calibri" w:asciiTheme="minorHAnsi" w:cstheme="minorHAnsi" w:hAnsiTheme="minorHAnsi"/>
          <w:color w:val="336699"/>
          <w:sz w:val="20"/>
          <w:lang w:val="mk-MK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 xml:space="preserve">План на активности и видливост 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5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Формулар со административни податоци за подноситело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6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Формулар со финансиски податоци за подноситело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7</w:t>
      </w:r>
      <w:r>
        <w:rPr>
          <w:rFonts w:cs="Calibri" w:ascii="Calibri" w:hAnsi="Calibri" w:asciiTheme="minorHAnsi" w:cstheme="minorHAnsi" w:hAnsiTheme="minorHAnsi"/>
          <w:color w:val="336699"/>
          <w:sz w:val="20"/>
          <w:lang w:val="mk-MK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Изјава за подобнос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8</w:t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Изјава за двојно финансирање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9</w:t>
      </w:r>
      <w:r>
        <w:rPr>
          <w:rFonts w:cs="Calibri" w:ascii="Calibri" w:hAnsi="Calibri" w:asciiTheme="minorHAnsi" w:cstheme="minorHAnsi" w:hAnsiTheme="minorHAnsi"/>
          <w:b/>
          <w:sz w:val="20"/>
          <w:lang w:val="mk-MK"/>
        </w:rPr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Листа за проверка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10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Насоки за подносители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11</w:t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Цели за одржлив развој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Cs w:val="22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12</w:t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Најчести грешки од претходни јавни повици</w:t>
      </w:r>
      <w:r>
        <w:rPr>
          <w:rFonts w:cs="Calibri" w:ascii="Calibri" w:hAnsi="Calibri" w:asciiTheme="minorHAnsi" w:cstheme="minorHAnsi" w:hAnsiTheme="minorHAnsi"/>
          <w:szCs w:val="22"/>
          <w:lang w:val="mk-MK"/>
        </w:rPr>
        <w:t xml:space="preserve"> </w:t>
      </w:r>
    </w:p>
    <w:sectPr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080" w:right="1080" w:gutter="0" w:header="288" w:top="720" w:footer="403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Myriad Pr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69998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466060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rFonts w:ascii="Myriad Pro" w:hAnsi="Myriad Pro"/>
          <w:i/>
          <w:i/>
          <w:iCs/>
          <w:sz w:val="16"/>
          <w:szCs w:val="16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>
        <w:rPr>
          <w:rFonts w:ascii="Myriad Pro" w:hAnsi="Myriad Pro"/>
          <w:i/>
          <w:iCs/>
          <w:sz w:val="16"/>
          <w:szCs w:val="16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</w:rPr>
        <w:t xml:space="preserve">. Sustainble Development Goals - SDG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>
        <w:rPr>
          <w:rFonts w:ascii="Myriad Pro" w:hAnsi="Myriad Pro"/>
          <w:i/>
          <w:iCs/>
          <w:sz w:val="16"/>
          <w:szCs w:val="16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т во мир и просперитет. За повеќе детали за целите за одржлив развој погледнете го анекс 11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/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062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styleId="FootnoteCharacters" w:customStyle="1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styleId="FootnoteAnchor" w:customStyle="1">
    <w:name w:val="Footnote Anchor"/>
    <w:rPr>
      <w:rFonts w:ascii="Times New Roman" w:hAnsi="Times New Roman"/>
      <w:sz w:val="27"/>
      <w:vertAlign w:val="superscript"/>
      <w:lang w:val="en-US"/>
    </w:rPr>
  </w:style>
  <w:style w:type="character" w:styleId="FootnoteTextChar" w:customStyle="1">
    <w:name w:val="Footnote Text Char"/>
    <w:basedOn w:val="DefaultParagraphFont"/>
    <w:link w:val="Footnote"/>
    <w:qFormat/>
    <w:rsid w:val="001e6f79"/>
    <w:rPr>
      <w:spacing w:val="-2"/>
    </w:rPr>
  </w:style>
  <w:style w:type="character" w:styleId="InternetLink">
    <w:name w:val="Hyperlink"/>
    <w:basedOn w:val="DefaultParagraphFont"/>
    <w:uiPriority w:val="99"/>
    <w:rsid w:val="006f3ba5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Annotationreference">
    <w:name w:val="annotation reference"/>
    <w:basedOn w:val="DefaultParagraphFont"/>
    <w:qFormat/>
    <w:rsid w:val="002c20b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2c20b4"/>
    <w:rPr/>
  </w:style>
  <w:style w:type="character" w:styleId="CommentSubjectChar" w:customStyle="1">
    <w:name w:val="Comment Subject Char"/>
    <w:basedOn w:val="CommentTextChar"/>
    <w:link w:val="Annotationsubject"/>
    <w:qFormat/>
    <w:rsid w:val="002c20b4"/>
    <w:rPr>
      <w:b/>
      <w:b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styleId="Yshortcuts" w:customStyle="1">
    <w:name w:val="yshortcuts"/>
    <w:basedOn w:val="DefaultParagraphFont"/>
    <w:qFormat/>
    <w:rsid w:val="004557a1"/>
    <w:rPr/>
  </w:style>
  <w:style w:type="character" w:styleId="Pagenumber">
    <w:name w:val="page number"/>
    <w:basedOn w:val="DefaultParagraphFont"/>
    <w:qFormat/>
    <w:rsid w:val="00d52720"/>
    <w:rPr/>
  </w:style>
  <w:style w:type="character" w:styleId="Style12" w:customStyle="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3697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3697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636975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qFormat/>
    <w:rsid w:val="001e6f79"/>
    <w:pPr>
      <w:widowControl w:val="false"/>
      <w:tabs>
        <w:tab w:val="clear" w:pos="720"/>
        <w:tab w:val="left" w:pos="-720" w:leader="none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qFormat/>
    <w:rsid w:val="002c20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c20b4"/>
    <w:pPr/>
    <w:rPr>
      <w:b/>
      <w:bCs/>
    </w:rPr>
  </w:style>
  <w:style w:type="paragraph" w:styleId="Revision">
    <w:name w:val="Revision"/>
    <w:uiPriority w:val="99"/>
    <w:semiHidden/>
    <w:qFormat/>
    <w:rsid w:val="002c20b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Char2" w:customStyle="1">
    <w:name w:val="Char2"/>
    <w:basedOn w:val="Normal"/>
    <w:link w:val="FootnoteCharacters"/>
    <w:qFormat/>
    <w:rsid w:val="003355d6"/>
    <w:pPr>
      <w:spacing w:lineRule="exact" w:line="240" w:before="0" w:after="160"/>
    </w:pPr>
    <w:rPr>
      <w:sz w:val="27"/>
      <w:szCs w:val="20"/>
      <w:vertAlign w:val="superscript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a21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Application>LibreOffice/7.3.3.2$Windows_X86_64 LibreOffice_project/d1d0ea68f081ee2800a922cac8f79445e4603348</Application>
  <AppVersion>15.0000</AppVersion>
  <Pages>6</Pages>
  <Words>2195</Words>
  <Characters>12044</Characters>
  <CharactersWithSpaces>14128</CharactersWithSpaces>
  <Paragraphs>146</Paragraphs>
  <Company>UNDP Bosnia and Herzegov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10:22:00Z</dcterms:created>
  <dc:creator>LOD Project</dc:creator>
  <dc:description/>
  <dc:language>mk-MK</dc:language>
  <cp:lastModifiedBy/>
  <cp:lastPrinted>2009-11-16T09:38:00Z</cp:lastPrinted>
  <dcterms:modified xsi:type="dcterms:W3CDTF">2022-11-18T15:15:19Z</dcterms:modified>
  <cp:revision>236</cp:revision>
  <dc:subject/>
  <dc:title>Criterias for the selection of municipaliti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